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71D" w:rsidRDefault="00D97F3F">
      <w:r w:rsidRPr="00D97F3F">
        <w:drawing>
          <wp:inline distT="0" distB="0" distL="0" distR="0" wp14:anchorId="05FDE099" wp14:editId="247AC065">
            <wp:extent cx="5612130" cy="3274695"/>
            <wp:effectExtent l="0" t="0" r="7620" b="1905"/>
            <wp:docPr id="1026" name="Picture 2" descr="https://lists.office.com/Images/f94bf4d9-8097-4794-adf6-a5466ca28563/360638f4-84b9-459f-a75e-0ead066d64bd/T5FZJMLE0VIPCJS7CZN571R5A0/3e54bca6-16f9-4f2a-8938-fbe29f3e6c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lists.office.com/Images/f94bf4d9-8097-4794-adf6-a5466ca28563/360638f4-84b9-459f-a75e-0ead066d64bd/T5FZJMLE0VIPCJS7CZN571R5A0/3e54bca6-16f9-4f2a-8938-fbe29f3e6c0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6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97F3F" w:rsidRPr="00D97F3F" w:rsidRDefault="00D97F3F" w:rsidP="00D97F3F">
      <w:r w:rsidRPr="00D97F3F">
        <w:rPr>
          <w:highlight w:val="red"/>
        </w:rPr>
        <w:t xml:space="preserve">Broadcast: </w:t>
      </w:r>
      <w:proofErr w:type="spellStart"/>
      <w:r w:rsidRPr="00D97F3F">
        <w:rPr>
          <w:highlight w:val="red"/>
        </w:rPr>
        <w:t>ff</w:t>
      </w:r>
      <w:proofErr w:type="spellEnd"/>
      <w:r w:rsidRPr="00D97F3F">
        <w:rPr>
          <w:highlight w:val="red"/>
        </w:rPr>
        <w:t xml:space="preserve"> </w:t>
      </w:r>
      <w:proofErr w:type="spellStart"/>
      <w:r w:rsidRPr="00D97F3F">
        <w:rPr>
          <w:highlight w:val="red"/>
        </w:rPr>
        <w:t>ff</w:t>
      </w:r>
      <w:proofErr w:type="spellEnd"/>
      <w:r w:rsidRPr="00D97F3F">
        <w:rPr>
          <w:highlight w:val="red"/>
        </w:rPr>
        <w:t xml:space="preserve"> </w:t>
      </w:r>
      <w:proofErr w:type="spellStart"/>
      <w:r w:rsidRPr="00D97F3F">
        <w:rPr>
          <w:highlight w:val="red"/>
        </w:rPr>
        <w:t>ff</w:t>
      </w:r>
      <w:proofErr w:type="spellEnd"/>
      <w:r w:rsidRPr="00D97F3F">
        <w:rPr>
          <w:highlight w:val="red"/>
        </w:rPr>
        <w:t xml:space="preserve"> </w:t>
      </w:r>
      <w:proofErr w:type="spellStart"/>
      <w:r w:rsidRPr="00D97F3F">
        <w:rPr>
          <w:highlight w:val="red"/>
        </w:rPr>
        <w:t>ff</w:t>
      </w:r>
      <w:proofErr w:type="spellEnd"/>
      <w:r w:rsidRPr="00D97F3F">
        <w:rPr>
          <w:highlight w:val="red"/>
        </w:rPr>
        <w:t xml:space="preserve"> </w:t>
      </w:r>
      <w:proofErr w:type="spellStart"/>
      <w:r w:rsidRPr="00D97F3F">
        <w:rPr>
          <w:highlight w:val="red"/>
        </w:rPr>
        <w:t>ff</w:t>
      </w:r>
      <w:proofErr w:type="spellEnd"/>
      <w:r w:rsidRPr="00D97F3F">
        <w:rPr>
          <w:highlight w:val="red"/>
        </w:rPr>
        <w:t xml:space="preserve"> </w:t>
      </w:r>
      <w:proofErr w:type="spellStart"/>
      <w:r w:rsidRPr="00D97F3F">
        <w:rPr>
          <w:highlight w:val="red"/>
        </w:rPr>
        <w:t>ff</w:t>
      </w:r>
      <w:proofErr w:type="spellEnd"/>
    </w:p>
    <w:p w:rsidR="00D97F3F" w:rsidRPr="00D97F3F" w:rsidRDefault="00D97F3F" w:rsidP="00D97F3F">
      <w:proofErr w:type="spellStart"/>
      <w:r w:rsidRPr="00D97F3F">
        <w:rPr>
          <w:highlight w:val="blue"/>
        </w:rPr>
        <w:t>Solicitud</w:t>
      </w:r>
      <w:proofErr w:type="spellEnd"/>
      <w:r w:rsidRPr="00D97F3F">
        <w:rPr>
          <w:highlight w:val="blue"/>
        </w:rPr>
        <w:t>:</w:t>
      </w:r>
    </w:p>
    <w:p w:rsidR="00D97F3F" w:rsidRPr="00D97F3F" w:rsidRDefault="00D97F3F" w:rsidP="00D97F3F">
      <w:proofErr w:type="spellStart"/>
      <w:r w:rsidRPr="00D97F3F">
        <w:t>Nodo</w:t>
      </w:r>
      <w:proofErr w:type="spellEnd"/>
      <w:r w:rsidRPr="00D97F3F">
        <w:t xml:space="preserve"> 1:</w:t>
      </w:r>
    </w:p>
    <w:p w:rsidR="00D97F3F" w:rsidRPr="00D97F3F" w:rsidRDefault="00D97F3F" w:rsidP="00D97F3F">
      <w:r w:rsidRPr="00D97F3F">
        <w:t>IP: 148.204.183.189</w:t>
      </w:r>
      <w:r>
        <w:t>(</w:t>
      </w:r>
      <w:r w:rsidRPr="00D97F3F">
        <w:t xml:space="preserve">94 cc b7 </w:t>
      </w:r>
      <w:proofErr w:type="spellStart"/>
      <w:r w:rsidRPr="00D97F3F">
        <w:t>bd</w:t>
      </w:r>
      <w:proofErr w:type="spellEnd"/>
      <w:r w:rsidRPr="00D97F3F">
        <w:tab/>
      </w:r>
      <w:r>
        <w:t>)</w:t>
      </w:r>
      <w:r w:rsidRPr="00D97F3F">
        <w:tab/>
        <w:t>MAC: 08 00 46 43 44 f6</w:t>
      </w:r>
    </w:p>
    <w:p w:rsidR="00D97F3F" w:rsidRPr="00D97F3F" w:rsidRDefault="00D97F3F" w:rsidP="00D97F3F">
      <w:proofErr w:type="spellStart"/>
      <w:r w:rsidRPr="00D97F3F">
        <w:t>Nodo</w:t>
      </w:r>
      <w:proofErr w:type="spellEnd"/>
      <w:r w:rsidRPr="00D97F3F">
        <w:t xml:space="preserve"> 2:</w:t>
      </w:r>
    </w:p>
    <w:p w:rsidR="00D97F3F" w:rsidRPr="00D97F3F" w:rsidRDefault="00D97F3F" w:rsidP="00D97F3F">
      <w:r w:rsidRPr="00D97F3F">
        <w:t>IP:</w:t>
      </w:r>
      <w:r w:rsidR="00201F29" w:rsidRPr="00201F29">
        <w:t xml:space="preserve"> </w:t>
      </w:r>
      <w:r w:rsidR="00201F29" w:rsidRPr="00201F29">
        <w:t xml:space="preserve">148.204.183.254 </w:t>
      </w:r>
      <w:r w:rsidR="00201F29">
        <w:t>(</w:t>
      </w:r>
      <w:r w:rsidR="00201F29" w:rsidRPr="00D97F3F">
        <w:t xml:space="preserve">94 cc b7 </w:t>
      </w:r>
      <w:proofErr w:type="spellStart"/>
      <w:r w:rsidR="00201F29" w:rsidRPr="00D97F3F">
        <w:t>fe</w:t>
      </w:r>
      <w:proofErr w:type="spellEnd"/>
      <w:r w:rsidR="00201F29">
        <w:t>)</w:t>
      </w:r>
      <w:r w:rsidRPr="00D97F3F">
        <w:tab/>
      </w:r>
      <w:r w:rsidRPr="00D97F3F">
        <w:tab/>
        <w:t>MAC: 00 00 00 00 00 00</w:t>
      </w:r>
    </w:p>
    <w:p w:rsidR="00D97F3F" w:rsidRDefault="00D97F3F" w:rsidP="00D97F3F">
      <w:pPr>
        <w:rPr>
          <w:lang w:val="es-MX"/>
        </w:rPr>
      </w:pPr>
      <w:r w:rsidRPr="00D97F3F">
        <w:rPr>
          <w:highlight w:val="blue"/>
          <w:lang w:val="es-MX"/>
        </w:rPr>
        <w:t>Respuesta:</w:t>
      </w:r>
    </w:p>
    <w:p w:rsidR="00D97F3F" w:rsidRPr="00D97F3F" w:rsidRDefault="00201F29" w:rsidP="00D97F3F">
      <w:proofErr w:type="spellStart"/>
      <w:r>
        <w:t>Nodo</w:t>
      </w:r>
      <w:proofErr w:type="spellEnd"/>
      <w:r w:rsidR="00D97F3F" w:rsidRPr="00D97F3F">
        <w:t>:</w:t>
      </w:r>
    </w:p>
    <w:p w:rsidR="00D97F3F" w:rsidRPr="00D97F3F" w:rsidRDefault="00D97F3F" w:rsidP="00D97F3F">
      <w:r w:rsidRPr="00D97F3F">
        <w:t>IP:</w:t>
      </w:r>
      <w:r w:rsidR="00201F29" w:rsidRPr="00201F29">
        <w:t xml:space="preserve"> </w:t>
      </w:r>
      <w:r w:rsidR="00201F29" w:rsidRPr="00D97F3F">
        <w:t>148.204.183.189</w:t>
      </w:r>
      <w:r w:rsidR="00201F29">
        <w:t>(</w:t>
      </w:r>
      <w:r w:rsidRPr="00D97F3F">
        <w:t xml:space="preserve">94 cc b7 </w:t>
      </w:r>
      <w:proofErr w:type="spellStart"/>
      <w:r w:rsidRPr="00D97F3F">
        <w:t>bd</w:t>
      </w:r>
      <w:proofErr w:type="spellEnd"/>
      <w:r w:rsidRPr="00D97F3F">
        <w:tab/>
      </w:r>
      <w:r w:rsidR="00201F29">
        <w:t>)</w:t>
      </w:r>
      <w:r w:rsidRPr="00D97F3F">
        <w:tab/>
        <w:t>MAC: 08 00 46 43 44 f6</w:t>
      </w:r>
    </w:p>
    <w:p w:rsidR="00D97F3F" w:rsidRPr="00D97F3F" w:rsidRDefault="00201F29" w:rsidP="00D97F3F">
      <w:proofErr w:type="spellStart"/>
      <w:r>
        <w:t>Nodo</w:t>
      </w:r>
      <w:proofErr w:type="spellEnd"/>
      <w:r w:rsidR="00D97F3F" w:rsidRPr="00D97F3F">
        <w:t>:</w:t>
      </w:r>
    </w:p>
    <w:p w:rsidR="00D97F3F" w:rsidRPr="00D97F3F" w:rsidRDefault="00D97F3F" w:rsidP="00D97F3F">
      <w:r w:rsidRPr="00D97F3F">
        <w:t>IP</w:t>
      </w:r>
      <w:r w:rsidR="00201F29">
        <w:t>:</w:t>
      </w:r>
      <w:r w:rsidR="00201F29" w:rsidRPr="00201F29">
        <w:t xml:space="preserve"> 148.204.183.254 </w:t>
      </w:r>
      <w:r w:rsidR="00201F29">
        <w:t>(</w:t>
      </w:r>
      <w:r w:rsidRPr="00D97F3F">
        <w:t xml:space="preserve">94 cc b7 </w:t>
      </w:r>
      <w:proofErr w:type="spellStart"/>
      <w:r w:rsidRPr="00D97F3F">
        <w:t>fe</w:t>
      </w:r>
      <w:proofErr w:type="spellEnd"/>
      <w:r w:rsidR="00201F29">
        <w:t>)</w:t>
      </w:r>
      <w:r w:rsidRPr="00D97F3F">
        <w:tab/>
      </w:r>
      <w:r w:rsidRPr="00D97F3F">
        <w:tab/>
        <w:t xml:space="preserve">MAC: </w:t>
      </w:r>
      <w:r>
        <w:t xml:space="preserve">00 01 </w:t>
      </w:r>
      <w:r w:rsidRPr="00D97F3F">
        <w:t>f</w:t>
      </w:r>
      <w:r>
        <w:t>4 43 c9 19</w:t>
      </w:r>
    </w:p>
    <w:p w:rsidR="00D97F3F" w:rsidRPr="00D97F3F" w:rsidRDefault="00D97F3F" w:rsidP="00D97F3F"/>
    <w:p w:rsidR="00D97F3F" w:rsidRDefault="00D97F3F">
      <w:r>
        <w:rPr>
          <w:noProof/>
        </w:rPr>
        <w:lastRenderedPageBreak/>
        <w:drawing>
          <wp:inline distT="0" distB="0" distL="0" distR="0">
            <wp:extent cx="5607685" cy="382651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7F3F" w:rsidRDefault="00D97F3F">
      <w:pPr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</w:pPr>
      <w:r w:rsidRPr="00D97F3F"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  <w:t>Escribe el formato de la trama Ethernet Versión 2 y describe sus campos</w:t>
      </w:r>
    </w:p>
    <w:p w:rsidR="00201F29" w:rsidRDefault="00201F29">
      <w:pPr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</w:pPr>
    </w:p>
    <w:p w:rsidR="00D97F3F" w:rsidRPr="00D97F3F" w:rsidRDefault="00D97F3F">
      <w:pPr>
        <w:rPr>
          <w:lang w:val="es-ES"/>
        </w:rPr>
      </w:pPr>
    </w:p>
    <w:sectPr w:rsidR="00D97F3F" w:rsidRPr="00D97F3F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EC7" w:rsidRDefault="001D0EC7" w:rsidP="00201F29">
      <w:pPr>
        <w:spacing w:after="0" w:line="240" w:lineRule="auto"/>
      </w:pPr>
      <w:r>
        <w:separator/>
      </w:r>
    </w:p>
  </w:endnote>
  <w:endnote w:type="continuationSeparator" w:id="0">
    <w:p w:rsidR="001D0EC7" w:rsidRDefault="001D0EC7" w:rsidP="0020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EC7" w:rsidRDefault="001D0EC7" w:rsidP="00201F29">
      <w:pPr>
        <w:spacing w:after="0" w:line="240" w:lineRule="auto"/>
      </w:pPr>
      <w:r>
        <w:separator/>
      </w:r>
    </w:p>
  </w:footnote>
  <w:footnote w:type="continuationSeparator" w:id="0">
    <w:p w:rsidR="001D0EC7" w:rsidRDefault="001D0EC7" w:rsidP="00201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F29" w:rsidRDefault="00201F29" w:rsidP="00201F29">
    <w:pPr>
      <w:rPr>
        <w:rFonts w:ascii="Segoe UI" w:hAnsi="Segoe UI" w:cs="Segoe UI"/>
        <w:color w:val="242424"/>
        <w:sz w:val="26"/>
        <w:szCs w:val="26"/>
        <w:shd w:val="clear" w:color="auto" w:fill="ECF8FE"/>
        <w:lang w:val="es-ES"/>
      </w:rPr>
    </w:pPr>
    <w:r>
      <w:rPr>
        <w:rFonts w:ascii="Segoe UI" w:hAnsi="Segoe UI" w:cs="Segoe UI"/>
        <w:color w:val="242424"/>
        <w:sz w:val="26"/>
        <w:szCs w:val="26"/>
        <w:shd w:val="clear" w:color="auto" w:fill="ECF8FE"/>
        <w:lang w:val="es-ES"/>
      </w:rPr>
      <w:t xml:space="preserve">Nombre: Gustavo </w:t>
    </w:r>
    <w:proofErr w:type="spellStart"/>
    <w:r>
      <w:rPr>
        <w:rFonts w:ascii="Segoe UI" w:hAnsi="Segoe UI" w:cs="Segoe UI"/>
        <w:color w:val="242424"/>
        <w:sz w:val="26"/>
        <w:szCs w:val="26"/>
        <w:shd w:val="clear" w:color="auto" w:fill="ECF8FE"/>
        <w:lang w:val="es-ES"/>
      </w:rPr>
      <w:t>Ivan</w:t>
    </w:r>
    <w:proofErr w:type="spellEnd"/>
    <w:r>
      <w:rPr>
        <w:rFonts w:ascii="Segoe UI" w:hAnsi="Segoe UI" w:cs="Segoe UI"/>
        <w:color w:val="242424"/>
        <w:sz w:val="26"/>
        <w:szCs w:val="26"/>
        <w:shd w:val="clear" w:color="auto" w:fill="ECF8FE"/>
        <w:lang w:val="es-ES"/>
      </w:rPr>
      <w:t xml:space="preserve"> </w:t>
    </w:r>
    <w:proofErr w:type="spellStart"/>
    <w:r>
      <w:rPr>
        <w:rFonts w:ascii="Segoe UI" w:hAnsi="Segoe UI" w:cs="Segoe UI"/>
        <w:color w:val="242424"/>
        <w:sz w:val="26"/>
        <w:szCs w:val="26"/>
        <w:shd w:val="clear" w:color="auto" w:fill="ECF8FE"/>
        <w:lang w:val="es-ES"/>
      </w:rPr>
      <w:t>Garcia</w:t>
    </w:r>
    <w:proofErr w:type="spellEnd"/>
    <w:r>
      <w:rPr>
        <w:rFonts w:ascii="Segoe UI" w:hAnsi="Segoe UI" w:cs="Segoe UI"/>
        <w:color w:val="242424"/>
        <w:sz w:val="26"/>
        <w:szCs w:val="26"/>
        <w:shd w:val="clear" w:color="auto" w:fill="ECF8FE"/>
        <w:lang w:val="es-ES"/>
      </w:rPr>
      <w:t xml:space="preserve"> Quiroz </w:t>
    </w:r>
  </w:p>
  <w:p w:rsidR="00201F29" w:rsidRPr="00201F29" w:rsidRDefault="00201F29">
    <w:pPr>
      <w:pStyle w:val="Encabezado"/>
      <w:rPr>
        <w:lang w:val="es-ES"/>
      </w:rPr>
    </w:pPr>
    <w:proofErr w:type="spellStart"/>
    <w:r>
      <w:rPr>
        <w:lang w:val="es-ES"/>
      </w:rPr>
      <w:t>Exa</w:t>
    </w:r>
    <w:proofErr w:type="spellEnd"/>
    <w:r>
      <w:rPr>
        <w:lang w:val="es-ES"/>
      </w:rPr>
      <w:t xml:space="preserve">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F3F"/>
    <w:rsid w:val="001D0EC7"/>
    <w:rsid w:val="00201F29"/>
    <w:rsid w:val="0064371D"/>
    <w:rsid w:val="00D9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85334"/>
  <w15:chartTrackingRefBased/>
  <w15:docId w15:val="{EF72D14E-0550-455B-B454-4D031026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F3F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1F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1F29"/>
  </w:style>
  <w:style w:type="paragraph" w:styleId="Piedepgina">
    <w:name w:val="footer"/>
    <w:basedOn w:val="Normal"/>
    <w:link w:val="PiedepginaCar"/>
    <w:uiPriority w:val="99"/>
    <w:unhideWhenUsed/>
    <w:rsid w:val="00201F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1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8D1124DD52F4A8BE595EB956A299D" ma:contentTypeVersion="14" ma:contentTypeDescription="Create a new document." ma:contentTypeScope="" ma:versionID="d5d9d89a68e3847445851ed3c8e009c9">
  <xsd:schema xmlns:xsd="http://www.w3.org/2001/XMLSchema" xmlns:xs="http://www.w3.org/2001/XMLSchema" xmlns:p="http://schemas.microsoft.com/office/2006/metadata/properties" xmlns:ns2="f2ccbafc-3583-4290-9c04-53ab51631f18" xmlns:ns3="dfc0fa3e-40e5-4b21-819a-f17df79ad723" targetNamespace="http://schemas.microsoft.com/office/2006/metadata/properties" ma:root="true" ma:fieldsID="b61a1bb65909b87cc98f1cb733bc548a" ns2:_="" ns3:_="">
    <xsd:import namespace="f2ccbafc-3583-4290-9c04-53ab51631f18"/>
    <xsd:import namespace="dfc0fa3e-40e5-4b21-819a-f17df79ad72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cbafc-3583-4290-9c04-53ab51631f1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2b61bc0c-9156-412f-b605-57ff87b11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0fa3e-40e5-4b21-819a-f17df79ad723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381fa90f-7609-42ed-831c-e40864405c3d}" ma:internalName="TaxCatchAll" ma:showField="CatchAllData" ma:web="dfc0fa3e-40e5-4b21-819a-f17df79ad7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c0fa3e-40e5-4b21-819a-f17df79ad723" xsi:nil="true"/>
    <ReferenceId xmlns="f2ccbafc-3583-4290-9c04-53ab51631f18" xsi:nil="true"/>
    <lcf76f155ced4ddcb4097134ff3c332f xmlns="f2ccbafc-3583-4290-9c04-53ab51631f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93F551-08C8-4EA1-9F58-0DFDC71868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2C9A08-32D3-4FAD-B8C7-287DF6591247}"/>
</file>

<file path=customXml/itemProps3.xml><?xml version="1.0" encoding="utf-8"?>
<ds:datastoreItem xmlns:ds="http://schemas.openxmlformats.org/officeDocument/2006/customXml" ds:itemID="{1B2B2051-0DC0-4BF5-8701-805923DA41EC}"/>
</file>

<file path=customXml/itemProps4.xml><?xml version="1.0" encoding="utf-8"?>
<ds:datastoreItem xmlns:ds="http://schemas.openxmlformats.org/officeDocument/2006/customXml" ds:itemID="{CA2834D0-6CA9-4F4C-8DD1-3A88FF38BD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m</dc:creator>
  <cp:keywords/>
  <dc:description/>
  <cp:lastModifiedBy>escom</cp:lastModifiedBy>
  <cp:revision>1</cp:revision>
  <dcterms:created xsi:type="dcterms:W3CDTF">2023-10-17T02:34:00Z</dcterms:created>
  <dcterms:modified xsi:type="dcterms:W3CDTF">2023-10-17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8D1124DD52F4A8BE595EB956A299D</vt:lpwstr>
  </property>
</Properties>
</file>